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利的红斗篷</w:t>
      </w:r>
    </w:p>
    <w:p>
      <w:r>
        <w:t>作者：（美）汤米·狄波拉；张剑鸣译</w:t>
      </w:r>
    </w:p>
    <w:p>
      <w:r>
        <w:t>出版社：济南:明天出版社,2013.04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阿利的红斗篷 评论地址：https://www.jiaokey.com/book/detail/1415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